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B9" w:rsidRDefault="00EA00B9" w:rsidP="00EC70D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 xml:space="preserve">      Светлый сельсовет</w:t>
      </w:r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 xml:space="preserve">    Сакмарского района</w:t>
      </w:r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 xml:space="preserve">  Оренбургской области</w:t>
      </w:r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 xml:space="preserve">   ПОСТАНОВЛЕНИЕ </w:t>
      </w:r>
    </w:p>
    <w:p w:rsidR="009C3028" w:rsidRPr="00113976" w:rsidRDefault="00113976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976">
        <w:rPr>
          <w:rFonts w:ascii="Times New Roman" w:hAnsi="Times New Roman" w:cs="Times New Roman"/>
          <w:sz w:val="28"/>
          <w:szCs w:val="28"/>
        </w:rPr>
        <w:t>от  10.11.2022     № 8</w:t>
      </w:r>
      <w:r w:rsidR="000D26B4" w:rsidRPr="00113976">
        <w:rPr>
          <w:rFonts w:ascii="Times New Roman" w:hAnsi="Times New Roman" w:cs="Times New Roman"/>
          <w:sz w:val="28"/>
          <w:szCs w:val="28"/>
        </w:rPr>
        <w:t>0</w:t>
      </w:r>
      <w:r w:rsidR="009C3028" w:rsidRPr="00113976">
        <w:rPr>
          <w:rFonts w:ascii="Times New Roman" w:hAnsi="Times New Roman" w:cs="Times New Roman"/>
          <w:sz w:val="28"/>
          <w:szCs w:val="28"/>
        </w:rPr>
        <w:t xml:space="preserve">–п </w:t>
      </w:r>
    </w:p>
    <w:p w:rsidR="009C3028" w:rsidRPr="009C3028" w:rsidRDefault="009C3028" w:rsidP="009C3028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 xml:space="preserve">          п. Светлый</w:t>
      </w:r>
    </w:p>
    <w:p w:rsidR="009C3028" w:rsidRPr="009C3028" w:rsidRDefault="009C3028" w:rsidP="000D2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B4" w:rsidRPr="000D26B4" w:rsidRDefault="000D26B4" w:rsidP="000D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6B4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</w:p>
    <w:p w:rsidR="000D26B4" w:rsidRPr="000D26B4" w:rsidRDefault="000D26B4" w:rsidP="000D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6B4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0D26B4" w:rsidRPr="000D26B4" w:rsidRDefault="000D26B4" w:rsidP="000D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6B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B0ABD" w:rsidRDefault="00AB0ABD" w:rsidP="000D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тлый сельсовет Сакмарского</w:t>
      </w:r>
      <w:r w:rsidR="000D26B4" w:rsidRPr="000D26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26B4" w:rsidRPr="000D26B4" w:rsidRDefault="00AB0ABD" w:rsidP="000D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D26B4" w:rsidRPr="000D26B4">
        <w:rPr>
          <w:rFonts w:ascii="Times New Roman" w:hAnsi="Times New Roman" w:cs="Times New Roman"/>
          <w:bCs/>
          <w:sz w:val="28"/>
          <w:szCs w:val="28"/>
        </w:rPr>
        <w:t>айон</w:t>
      </w:r>
      <w:r>
        <w:rPr>
          <w:rFonts w:ascii="Times New Roman" w:hAnsi="Times New Roman" w:cs="Times New Roman"/>
          <w:bCs/>
          <w:sz w:val="28"/>
          <w:szCs w:val="28"/>
        </w:rPr>
        <w:t>а Оренбургской области</w:t>
      </w:r>
    </w:p>
    <w:p w:rsidR="000D26B4" w:rsidRPr="000D26B4" w:rsidRDefault="000D26B4" w:rsidP="000D26B4">
      <w:pPr>
        <w:pStyle w:val="ac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0D26B4" w:rsidRPr="000D26B4" w:rsidRDefault="000D26B4" w:rsidP="000D26B4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</w:p>
    <w:p w:rsidR="000D26B4" w:rsidRPr="000D26B4" w:rsidRDefault="000D26B4" w:rsidP="000D26B4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6B4">
        <w:rPr>
          <w:rFonts w:ascii="Times New Roman" w:hAnsi="Times New Roman" w:cs="Times New Roman"/>
          <w:sz w:val="28"/>
          <w:szCs w:val="28"/>
        </w:rPr>
        <w:t>На основании ст.179 Бюджетного кодекса Российской Федерации:</w:t>
      </w:r>
    </w:p>
    <w:p w:rsidR="000D26B4" w:rsidRPr="000D26B4" w:rsidRDefault="000D26B4" w:rsidP="000D26B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6B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0D26B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D26B4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Сакмарский  район (приложение).</w:t>
      </w:r>
    </w:p>
    <w:p w:rsidR="000D26B4" w:rsidRPr="00101BFE" w:rsidRDefault="000D26B4" w:rsidP="00101BF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0D26B4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6B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ветлый сельсовет Сакмарского</w:t>
      </w:r>
      <w:r w:rsidRPr="000D26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1BFE">
        <w:rPr>
          <w:rFonts w:ascii="Times New Roman" w:hAnsi="Times New Roman" w:cs="Times New Roman"/>
          <w:sz w:val="28"/>
          <w:szCs w:val="28"/>
        </w:rPr>
        <w:t xml:space="preserve"> Оренбургской области от 27.12.2019</w:t>
      </w:r>
      <w:r w:rsidRPr="000D26B4">
        <w:rPr>
          <w:rFonts w:ascii="Times New Roman" w:hAnsi="Times New Roman" w:cs="Times New Roman"/>
          <w:sz w:val="28"/>
          <w:szCs w:val="28"/>
        </w:rPr>
        <w:t xml:space="preserve"> №</w:t>
      </w:r>
      <w:r w:rsidR="00101BFE">
        <w:rPr>
          <w:rFonts w:ascii="Times New Roman" w:hAnsi="Times New Roman" w:cs="Times New Roman"/>
          <w:sz w:val="28"/>
          <w:szCs w:val="28"/>
        </w:rPr>
        <w:t xml:space="preserve"> 113</w:t>
      </w:r>
      <w:r w:rsidRPr="000D26B4">
        <w:rPr>
          <w:rFonts w:ascii="Times New Roman" w:hAnsi="Times New Roman" w:cs="Times New Roman"/>
          <w:sz w:val="28"/>
          <w:szCs w:val="28"/>
        </w:rPr>
        <w:t>-п «</w:t>
      </w:r>
      <w:r w:rsidRPr="000D26B4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программ</w:t>
      </w:r>
      <w:r w:rsidR="00101BF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D26B4" w:rsidRPr="00101BFE" w:rsidRDefault="000D26B4" w:rsidP="00101BFE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6B4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9C3028" w:rsidRPr="000D26B4" w:rsidRDefault="009C3028" w:rsidP="000D26B4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6B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Светлый сельсовет Сакмарского района Оренбургской области.</w:t>
      </w:r>
    </w:p>
    <w:p w:rsidR="009C3028" w:rsidRPr="009C3028" w:rsidRDefault="009C3028" w:rsidP="000D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0D26B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0D26B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0D26B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A316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028" w:rsidRDefault="00AF1AA3" w:rsidP="000D26B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главы</w:t>
      </w:r>
      <w:r w:rsidR="009C30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C3028" w:rsidRDefault="009C3028" w:rsidP="009C302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ый сельсовет                                          </w:t>
      </w:r>
      <w:r w:rsidR="00AB0ABD">
        <w:rPr>
          <w:rFonts w:ascii="Times New Roman" w:hAnsi="Times New Roman" w:cs="Times New Roman"/>
          <w:sz w:val="28"/>
          <w:szCs w:val="28"/>
        </w:rPr>
        <w:t xml:space="preserve">                         Л.Н. Донскова</w:t>
      </w:r>
    </w:p>
    <w:p w:rsidR="009C3028" w:rsidRDefault="009C3028" w:rsidP="009C30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00B9" w:rsidRPr="009C3028" w:rsidRDefault="00EA00B9" w:rsidP="009C302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A00B9" w:rsidRDefault="00EA00B9" w:rsidP="00EC70D8">
      <w:pPr>
        <w:spacing w:after="0" w:line="240" w:lineRule="auto"/>
        <w:rPr>
          <w:rFonts w:ascii="Times New Roman" w:hAnsi="Times New Roman" w:cs="Times New Roman"/>
          <w:b/>
        </w:rPr>
      </w:pPr>
    </w:p>
    <w:p w:rsidR="009C3028" w:rsidRDefault="009C3028" w:rsidP="00EC70D8">
      <w:pPr>
        <w:spacing w:after="0" w:line="240" w:lineRule="auto"/>
        <w:rPr>
          <w:rFonts w:ascii="Times New Roman" w:hAnsi="Times New Roman" w:cs="Times New Roman"/>
          <w:b/>
        </w:rPr>
      </w:pPr>
    </w:p>
    <w:p w:rsidR="009C3028" w:rsidRDefault="009C3028" w:rsidP="00EC70D8">
      <w:pPr>
        <w:spacing w:after="0" w:line="240" w:lineRule="auto"/>
        <w:rPr>
          <w:rFonts w:ascii="Times New Roman" w:hAnsi="Times New Roman" w:cs="Times New Roman"/>
          <w:b/>
        </w:rPr>
      </w:pPr>
    </w:p>
    <w:p w:rsidR="009C3028" w:rsidRDefault="009C3028" w:rsidP="00EC70D8">
      <w:pPr>
        <w:spacing w:after="0" w:line="240" w:lineRule="auto"/>
        <w:rPr>
          <w:rFonts w:ascii="Times New Roman" w:hAnsi="Times New Roman" w:cs="Times New Roman"/>
          <w:b/>
        </w:rPr>
      </w:pPr>
    </w:p>
    <w:p w:rsidR="009C3028" w:rsidRDefault="009C3028" w:rsidP="00EC70D8">
      <w:pPr>
        <w:spacing w:after="0" w:line="240" w:lineRule="auto"/>
        <w:rPr>
          <w:rFonts w:ascii="Times New Roman" w:hAnsi="Times New Roman" w:cs="Times New Roman"/>
          <w:b/>
        </w:rPr>
      </w:pPr>
    </w:p>
    <w:p w:rsidR="009C3028" w:rsidRDefault="009C3028" w:rsidP="00EC70D8">
      <w:pPr>
        <w:spacing w:after="0" w:line="240" w:lineRule="auto"/>
        <w:rPr>
          <w:rFonts w:ascii="Times New Roman" w:hAnsi="Times New Roman" w:cs="Times New Roman"/>
          <w:b/>
        </w:rPr>
      </w:pPr>
      <w:r w:rsidRPr="002808C6">
        <w:rPr>
          <w:rFonts w:ascii="Times New Roman" w:eastAsia="Arial CYR" w:hAnsi="Times New Roman" w:cs="Arial CYR"/>
          <w:sz w:val="24"/>
        </w:rPr>
        <w:t>Разослано: в дело, прокуратуру</w:t>
      </w:r>
      <w:r>
        <w:rPr>
          <w:rFonts w:ascii="Times New Roman" w:eastAsia="Arial CYR" w:hAnsi="Times New Roman" w:cs="Arial CYR"/>
          <w:sz w:val="24"/>
        </w:rPr>
        <w:t>.</w:t>
      </w:r>
    </w:p>
    <w:p w:rsidR="009C3028" w:rsidRDefault="009C3028" w:rsidP="00EC70D8">
      <w:pPr>
        <w:spacing w:after="0" w:line="240" w:lineRule="auto"/>
        <w:rPr>
          <w:rFonts w:ascii="Times New Roman" w:hAnsi="Times New Roman" w:cs="Times New Roman"/>
          <w:b/>
        </w:rPr>
      </w:pPr>
    </w:p>
    <w:p w:rsidR="009C3028" w:rsidRDefault="009C3028" w:rsidP="009C3028">
      <w:pPr>
        <w:spacing w:after="0" w:line="240" w:lineRule="auto"/>
        <w:ind w:firstLine="708"/>
        <w:rPr>
          <w:rFonts w:ascii="Times New Roman" w:hAnsi="Times New Roman" w:cs="Times New Roman"/>
          <w:b/>
        </w:rPr>
        <w:sectPr w:rsidR="009C3028" w:rsidSect="004B166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A81139" w:rsidRPr="00A81139" w:rsidRDefault="00A81139" w:rsidP="00A81139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bCs/>
        </w:rPr>
      </w:pPr>
      <w:r w:rsidRPr="00A81139">
        <w:rPr>
          <w:rFonts w:ascii="Times New Roman" w:hAnsi="Times New Roman" w:cs="Times New Roman"/>
          <w:bCs/>
        </w:rPr>
        <w:lastRenderedPageBreak/>
        <w:t>Приложение</w:t>
      </w:r>
    </w:p>
    <w:p w:rsidR="00A81139" w:rsidRPr="00A81139" w:rsidRDefault="00A81139" w:rsidP="00A81139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bCs/>
        </w:rPr>
      </w:pPr>
      <w:r w:rsidRPr="00A81139">
        <w:rPr>
          <w:rFonts w:ascii="Times New Roman" w:hAnsi="Times New Roman" w:cs="Times New Roman"/>
          <w:bCs/>
        </w:rPr>
        <w:t xml:space="preserve">к постановлению главы муниципального образования </w:t>
      </w:r>
      <w:r>
        <w:rPr>
          <w:rFonts w:ascii="Times New Roman" w:hAnsi="Times New Roman" w:cs="Times New Roman"/>
          <w:bCs/>
        </w:rPr>
        <w:t xml:space="preserve">Светлый сельсовет </w:t>
      </w:r>
      <w:r w:rsidRPr="00A81139">
        <w:rPr>
          <w:rFonts w:ascii="Times New Roman" w:hAnsi="Times New Roman" w:cs="Times New Roman"/>
          <w:bCs/>
        </w:rPr>
        <w:t>Сак</w:t>
      </w:r>
      <w:r>
        <w:rPr>
          <w:rFonts w:ascii="Times New Roman" w:hAnsi="Times New Roman" w:cs="Times New Roman"/>
          <w:bCs/>
        </w:rPr>
        <w:t xml:space="preserve">марского </w:t>
      </w:r>
      <w:r w:rsidRPr="00A81139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а Оренбургской области</w:t>
      </w:r>
      <w:r w:rsidRPr="00A81139">
        <w:rPr>
          <w:rFonts w:ascii="Times New Roman" w:hAnsi="Times New Roman" w:cs="Times New Roman"/>
          <w:bCs/>
        </w:rPr>
        <w:t xml:space="preserve"> </w:t>
      </w:r>
    </w:p>
    <w:p w:rsidR="00A81139" w:rsidRPr="00A81139" w:rsidRDefault="00A81139" w:rsidP="00A81139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bCs/>
        </w:rPr>
      </w:pPr>
      <w:r w:rsidRPr="00A81139">
        <w:rPr>
          <w:rFonts w:ascii="Times New Roman" w:hAnsi="Times New Roman" w:cs="Times New Roman"/>
          <w:bCs/>
        </w:rPr>
        <w:t xml:space="preserve">от </w:t>
      </w:r>
      <w:r w:rsidR="0011397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0.11.2022 </w:t>
      </w:r>
      <w:r w:rsidRPr="00A81139">
        <w:rPr>
          <w:rFonts w:ascii="Times New Roman" w:hAnsi="Times New Roman" w:cs="Times New Roman"/>
          <w:bCs/>
        </w:rPr>
        <w:t xml:space="preserve"> № </w:t>
      </w:r>
      <w:r w:rsidR="00113976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0</w:t>
      </w:r>
      <w:r w:rsidRPr="00A81139">
        <w:rPr>
          <w:rFonts w:ascii="Times New Roman" w:hAnsi="Times New Roman" w:cs="Times New Roman"/>
          <w:bCs/>
        </w:rPr>
        <w:t>-п</w:t>
      </w:r>
    </w:p>
    <w:p w:rsidR="00A81139" w:rsidRPr="00A81139" w:rsidRDefault="00A81139" w:rsidP="00A81139">
      <w:pPr>
        <w:widowControl w:val="0"/>
        <w:autoSpaceDE w:val="0"/>
        <w:autoSpaceDN w:val="0"/>
        <w:adjustRightInd w:val="0"/>
        <w:spacing w:after="0"/>
        <w:ind w:left="11199"/>
        <w:jc w:val="both"/>
        <w:rPr>
          <w:rFonts w:ascii="Times New Roman" w:hAnsi="Times New Roman" w:cs="Times New Roman"/>
          <w:bCs/>
        </w:rPr>
      </w:pPr>
    </w:p>
    <w:p w:rsidR="00A81139" w:rsidRPr="00A81139" w:rsidRDefault="00A81139" w:rsidP="00A81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81139" w:rsidRPr="00A81139" w:rsidRDefault="00A81139" w:rsidP="00A81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81139">
        <w:rPr>
          <w:rFonts w:ascii="Times New Roman" w:hAnsi="Times New Roman" w:cs="Times New Roman"/>
          <w:b/>
          <w:bCs/>
        </w:rPr>
        <w:t>Перечень</w:t>
      </w:r>
    </w:p>
    <w:p w:rsidR="00A81139" w:rsidRPr="00A81139" w:rsidRDefault="00A81139" w:rsidP="00A81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81139">
        <w:rPr>
          <w:rFonts w:ascii="Times New Roman" w:hAnsi="Times New Roman" w:cs="Times New Roman"/>
          <w:b/>
          <w:bCs/>
        </w:rPr>
        <w:t>муниципальных  программ муниципального образования</w:t>
      </w:r>
      <w:r>
        <w:rPr>
          <w:rFonts w:ascii="Times New Roman" w:hAnsi="Times New Roman" w:cs="Times New Roman"/>
          <w:b/>
          <w:bCs/>
        </w:rPr>
        <w:t xml:space="preserve"> Светлый сельсовет Сакмарского</w:t>
      </w:r>
      <w:r w:rsidRPr="00A81139">
        <w:rPr>
          <w:rFonts w:ascii="Times New Roman" w:hAnsi="Times New Roman" w:cs="Times New Roman"/>
          <w:b/>
          <w:bCs/>
        </w:rPr>
        <w:t xml:space="preserve"> район</w:t>
      </w:r>
      <w:r>
        <w:rPr>
          <w:rFonts w:ascii="Times New Roman" w:hAnsi="Times New Roman" w:cs="Times New Roman"/>
          <w:b/>
          <w:bCs/>
        </w:rPr>
        <w:t>а</w:t>
      </w:r>
      <w:r w:rsidRPr="00A81139">
        <w:rPr>
          <w:rFonts w:ascii="Times New Roman" w:hAnsi="Times New Roman" w:cs="Times New Roman"/>
          <w:b/>
          <w:bCs/>
        </w:rPr>
        <w:t xml:space="preserve"> Оренбургской области</w:t>
      </w:r>
    </w:p>
    <w:p w:rsidR="00A81139" w:rsidRPr="00A81139" w:rsidRDefault="00A81139" w:rsidP="00A81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1701"/>
        <w:gridCol w:w="4111"/>
        <w:gridCol w:w="1984"/>
      </w:tblGrid>
      <w:tr w:rsidR="00A81139" w:rsidRPr="00A81139" w:rsidTr="00A81139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A81139" w:rsidP="00E95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13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A81139" w:rsidP="00E95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13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9" w:rsidRPr="00A81139" w:rsidRDefault="00A81139" w:rsidP="00E95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13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9" w:rsidRPr="00A81139" w:rsidRDefault="00A81139" w:rsidP="00E95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13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A81139" w:rsidP="00E95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139">
              <w:rPr>
                <w:rFonts w:ascii="Times New Roman" w:hAnsi="Times New Roman" w:cs="Times New Roman"/>
              </w:rPr>
              <w:t>Исполнитель программы</w:t>
            </w:r>
          </w:p>
        </w:tc>
      </w:tr>
      <w:tr w:rsidR="00A81139" w:rsidRPr="00A81139" w:rsidTr="00A8113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A81139" w:rsidP="00A811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139" w:rsidRPr="00A81139" w:rsidRDefault="00A81139" w:rsidP="00E95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функционирование дорожно-транспортной</w:t>
            </w:r>
            <w:r w:rsidRPr="00A811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</w:t>
            </w:r>
            <w:r w:rsidR="00F55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бразования Светлый сельсовет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  <w:r w:rsidR="00A81139" w:rsidRPr="00A8113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Л.Н. – заместитель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ветлого сельсовета</w:t>
            </w:r>
            <w:r w:rsidR="00A81139" w:rsidRPr="00A81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139" w:rsidRPr="00A81139" w:rsidTr="00A8113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A81139" w:rsidP="00A811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139" w:rsidRPr="00A81139" w:rsidRDefault="00F5511F" w:rsidP="00E95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е развитие территории муниципального образования Светлый сельсовет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  <w:r w:rsidR="00A81139" w:rsidRPr="00A8113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Л.Н. – заместитель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ветлого сельсовета</w:t>
            </w:r>
          </w:p>
        </w:tc>
      </w:tr>
      <w:tr w:rsidR="00A81139" w:rsidRPr="00A81139" w:rsidTr="00A8113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A81139" w:rsidP="00A811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139" w:rsidRPr="00A81139" w:rsidRDefault="00A81139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139">
              <w:rPr>
                <w:rFonts w:ascii="Times New Roman" w:hAnsi="Times New Roman" w:cs="Times New Roman"/>
              </w:rPr>
              <w:t xml:space="preserve"> </w:t>
            </w:r>
            <w:r w:rsidR="00F5511F">
              <w:rPr>
                <w:rFonts w:ascii="Times New Roman" w:hAnsi="Times New Roman" w:cs="Times New Roman"/>
              </w:rPr>
              <w:t>Профилактика терроризма и экстремизмана территории муниципального образования Светлый сельсовет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  <w:r w:rsidR="00A81139" w:rsidRPr="00A8113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Л.Н. – заместитель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ветлого сельсовета</w:t>
            </w:r>
          </w:p>
        </w:tc>
      </w:tr>
      <w:tr w:rsidR="00A81139" w:rsidRPr="00A81139" w:rsidTr="00A8113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A81139" w:rsidP="00A811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603F0F" w:rsidP="00E95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омфортной городской среды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  <w:r w:rsidR="00A81139" w:rsidRPr="00A8113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Л.Н. – заместитель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39" w:rsidRPr="00A81139" w:rsidRDefault="00F5511F" w:rsidP="00E95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ветлого сельсовета</w:t>
            </w:r>
          </w:p>
        </w:tc>
      </w:tr>
    </w:tbl>
    <w:p w:rsidR="00603F0F" w:rsidRDefault="009C3028" w:rsidP="009C3028">
      <w:pPr>
        <w:widowControl w:val="0"/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03F0F" w:rsidRDefault="00603F0F" w:rsidP="009C3028">
      <w:pPr>
        <w:widowControl w:val="0"/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bookmarkEnd w:id="0"/>
    <w:p w:rsidR="009F409A" w:rsidRPr="009F409A" w:rsidRDefault="009F409A" w:rsidP="00A047B7">
      <w:pPr>
        <w:widowControl w:val="0"/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936">
        <w:rPr>
          <w:rFonts w:ascii="Times New Roman" w:hAnsi="Times New Roman" w:cs="Times New Roman"/>
          <w:sz w:val="28"/>
          <w:szCs w:val="28"/>
        </w:rPr>
        <w:t xml:space="preserve">    </w:t>
      </w:r>
      <w:r w:rsidR="00A308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74BB" w:rsidRPr="009F409A">
        <w:rPr>
          <w:rFonts w:ascii="Times New Roman" w:hAnsi="Times New Roman" w:cs="Times New Roman"/>
          <w:sz w:val="24"/>
          <w:szCs w:val="24"/>
        </w:rPr>
        <w:tab/>
      </w:r>
      <w:r w:rsidRPr="009F409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9F409A" w:rsidRPr="009F409A" w:rsidSect="00655CC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F2" w:rsidRDefault="00C552F2" w:rsidP="00780771">
      <w:pPr>
        <w:spacing w:after="0" w:line="240" w:lineRule="auto"/>
      </w:pPr>
      <w:r>
        <w:separator/>
      </w:r>
    </w:p>
  </w:endnote>
  <w:endnote w:type="continuationSeparator" w:id="0">
    <w:p w:rsidR="00C552F2" w:rsidRDefault="00C552F2" w:rsidP="0078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F2" w:rsidRDefault="00C552F2" w:rsidP="00780771">
      <w:pPr>
        <w:spacing w:after="0" w:line="240" w:lineRule="auto"/>
      </w:pPr>
      <w:r>
        <w:separator/>
      </w:r>
    </w:p>
  </w:footnote>
  <w:footnote w:type="continuationSeparator" w:id="0">
    <w:p w:rsidR="00C552F2" w:rsidRDefault="00C552F2" w:rsidP="0078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126F"/>
    <w:multiLevelType w:val="hybridMultilevel"/>
    <w:tmpl w:val="B904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265F4"/>
    <w:multiLevelType w:val="hybridMultilevel"/>
    <w:tmpl w:val="01A0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415D7"/>
    <w:multiLevelType w:val="hybridMultilevel"/>
    <w:tmpl w:val="7888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665"/>
    <w:rsid w:val="000006B5"/>
    <w:rsid w:val="000008C5"/>
    <w:rsid w:val="000008CC"/>
    <w:rsid w:val="0000236F"/>
    <w:rsid w:val="00003A1E"/>
    <w:rsid w:val="00004035"/>
    <w:rsid w:val="00006A29"/>
    <w:rsid w:val="000103EA"/>
    <w:rsid w:val="00012025"/>
    <w:rsid w:val="00012E0F"/>
    <w:rsid w:val="000154BB"/>
    <w:rsid w:val="00015BA2"/>
    <w:rsid w:val="00020C63"/>
    <w:rsid w:val="00021C66"/>
    <w:rsid w:val="0002202D"/>
    <w:rsid w:val="000223C0"/>
    <w:rsid w:val="0002342D"/>
    <w:rsid w:val="0002396C"/>
    <w:rsid w:val="0002475A"/>
    <w:rsid w:val="00026898"/>
    <w:rsid w:val="0002708D"/>
    <w:rsid w:val="000279D8"/>
    <w:rsid w:val="00034287"/>
    <w:rsid w:val="00035C87"/>
    <w:rsid w:val="0003751F"/>
    <w:rsid w:val="00040D43"/>
    <w:rsid w:val="00043E70"/>
    <w:rsid w:val="00046FAB"/>
    <w:rsid w:val="00047223"/>
    <w:rsid w:val="00051375"/>
    <w:rsid w:val="000615E5"/>
    <w:rsid w:val="0006541D"/>
    <w:rsid w:val="00067FAE"/>
    <w:rsid w:val="00071227"/>
    <w:rsid w:val="000712F1"/>
    <w:rsid w:val="00073EF6"/>
    <w:rsid w:val="00074D3A"/>
    <w:rsid w:val="00075BFB"/>
    <w:rsid w:val="00080023"/>
    <w:rsid w:val="000838A0"/>
    <w:rsid w:val="000844E0"/>
    <w:rsid w:val="00084781"/>
    <w:rsid w:val="00085B87"/>
    <w:rsid w:val="000866AA"/>
    <w:rsid w:val="00086D73"/>
    <w:rsid w:val="00090B19"/>
    <w:rsid w:val="000913FC"/>
    <w:rsid w:val="0009404D"/>
    <w:rsid w:val="000946E4"/>
    <w:rsid w:val="0009654D"/>
    <w:rsid w:val="00097214"/>
    <w:rsid w:val="000A05A0"/>
    <w:rsid w:val="000A1180"/>
    <w:rsid w:val="000A1537"/>
    <w:rsid w:val="000A4CB9"/>
    <w:rsid w:val="000B1A25"/>
    <w:rsid w:val="000B356A"/>
    <w:rsid w:val="000B4F47"/>
    <w:rsid w:val="000B64E6"/>
    <w:rsid w:val="000C0498"/>
    <w:rsid w:val="000C2500"/>
    <w:rsid w:val="000C2EBA"/>
    <w:rsid w:val="000C5AAF"/>
    <w:rsid w:val="000C6EE2"/>
    <w:rsid w:val="000C74CB"/>
    <w:rsid w:val="000C7A37"/>
    <w:rsid w:val="000C7B6C"/>
    <w:rsid w:val="000D0DBB"/>
    <w:rsid w:val="000D1B43"/>
    <w:rsid w:val="000D26B4"/>
    <w:rsid w:val="000D31A1"/>
    <w:rsid w:val="000D3916"/>
    <w:rsid w:val="000D4E25"/>
    <w:rsid w:val="000D5D1F"/>
    <w:rsid w:val="000D745A"/>
    <w:rsid w:val="000E25AD"/>
    <w:rsid w:val="000E3340"/>
    <w:rsid w:val="000E3E6E"/>
    <w:rsid w:val="000E4442"/>
    <w:rsid w:val="000F0C05"/>
    <w:rsid w:val="000F1170"/>
    <w:rsid w:val="000F1EBE"/>
    <w:rsid w:val="000F39B6"/>
    <w:rsid w:val="000F3AD6"/>
    <w:rsid w:val="000F50A0"/>
    <w:rsid w:val="000F7F03"/>
    <w:rsid w:val="001018C3"/>
    <w:rsid w:val="00101BFE"/>
    <w:rsid w:val="00107506"/>
    <w:rsid w:val="00107FCC"/>
    <w:rsid w:val="00110930"/>
    <w:rsid w:val="00111116"/>
    <w:rsid w:val="001125CA"/>
    <w:rsid w:val="00113093"/>
    <w:rsid w:val="00113976"/>
    <w:rsid w:val="001153CF"/>
    <w:rsid w:val="001154D9"/>
    <w:rsid w:val="00115538"/>
    <w:rsid w:val="00115D95"/>
    <w:rsid w:val="00120F2C"/>
    <w:rsid w:val="00121503"/>
    <w:rsid w:val="00122F9D"/>
    <w:rsid w:val="00125FF3"/>
    <w:rsid w:val="00127DA9"/>
    <w:rsid w:val="0013036B"/>
    <w:rsid w:val="001310BC"/>
    <w:rsid w:val="0013205D"/>
    <w:rsid w:val="00134050"/>
    <w:rsid w:val="001342A7"/>
    <w:rsid w:val="00135129"/>
    <w:rsid w:val="00140905"/>
    <w:rsid w:val="00143A77"/>
    <w:rsid w:val="001460BB"/>
    <w:rsid w:val="00146375"/>
    <w:rsid w:val="001464BD"/>
    <w:rsid w:val="00147C2E"/>
    <w:rsid w:val="00152107"/>
    <w:rsid w:val="00152530"/>
    <w:rsid w:val="0015346E"/>
    <w:rsid w:val="001536EB"/>
    <w:rsid w:val="00154274"/>
    <w:rsid w:val="00154EE8"/>
    <w:rsid w:val="00160C85"/>
    <w:rsid w:val="0016154B"/>
    <w:rsid w:val="001622EC"/>
    <w:rsid w:val="00163E0B"/>
    <w:rsid w:val="00164571"/>
    <w:rsid w:val="00167329"/>
    <w:rsid w:val="00167FBE"/>
    <w:rsid w:val="0017115F"/>
    <w:rsid w:val="00172119"/>
    <w:rsid w:val="001753E5"/>
    <w:rsid w:val="00176E4B"/>
    <w:rsid w:val="00180376"/>
    <w:rsid w:val="00181123"/>
    <w:rsid w:val="00182343"/>
    <w:rsid w:val="00183728"/>
    <w:rsid w:val="00185C9A"/>
    <w:rsid w:val="001879C2"/>
    <w:rsid w:val="0019400A"/>
    <w:rsid w:val="001953F4"/>
    <w:rsid w:val="00195BDA"/>
    <w:rsid w:val="0019699F"/>
    <w:rsid w:val="001A5BA6"/>
    <w:rsid w:val="001B02F9"/>
    <w:rsid w:val="001B2EF4"/>
    <w:rsid w:val="001B4E90"/>
    <w:rsid w:val="001C1C98"/>
    <w:rsid w:val="001C2F3D"/>
    <w:rsid w:val="001C34AE"/>
    <w:rsid w:val="001C5214"/>
    <w:rsid w:val="001D0461"/>
    <w:rsid w:val="001D07A4"/>
    <w:rsid w:val="001D14F2"/>
    <w:rsid w:val="001D1D08"/>
    <w:rsid w:val="001D2FB8"/>
    <w:rsid w:val="001D4C5C"/>
    <w:rsid w:val="001D725E"/>
    <w:rsid w:val="001E25D7"/>
    <w:rsid w:val="001E3763"/>
    <w:rsid w:val="001E5191"/>
    <w:rsid w:val="001E63EC"/>
    <w:rsid w:val="001E6A40"/>
    <w:rsid w:val="001E7435"/>
    <w:rsid w:val="001F05CF"/>
    <w:rsid w:val="001F0FD2"/>
    <w:rsid w:val="001F472A"/>
    <w:rsid w:val="001F4894"/>
    <w:rsid w:val="001F7098"/>
    <w:rsid w:val="0020465B"/>
    <w:rsid w:val="00204E04"/>
    <w:rsid w:val="00205A59"/>
    <w:rsid w:val="00205E84"/>
    <w:rsid w:val="00207286"/>
    <w:rsid w:val="00211AEE"/>
    <w:rsid w:val="0021319B"/>
    <w:rsid w:val="002140B9"/>
    <w:rsid w:val="002145A9"/>
    <w:rsid w:val="002150D5"/>
    <w:rsid w:val="0021519D"/>
    <w:rsid w:val="00216A56"/>
    <w:rsid w:val="0021774E"/>
    <w:rsid w:val="00220B74"/>
    <w:rsid w:val="00221001"/>
    <w:rsid w:val="002215AA"/>
    <w:rsid w:val="002215B2"/>
    <w:rsid w:val="00224DF6"/>
    <w:rsid w:val="0022607B"/>
    <w:rsid w:val="00226E8A"/>
    <w:rsid w:val="00231882"/>
    <w:rsid w:val="0023244F"/>
    <w:rsid w:val="002347B1"/>
    <w:rsid w:val="00237334"/>
    <w:rsid w:val="00237AD6"/>
    <w:rsid w:val="00237BBE"/>
    <w:rsid w:val="002423CA"/>
    <w:rsid w:val="002423CD"/>
    <w:rsid w:val="00242607"/>
    <w:rsid w:val="00242B61"/>
    <w:rsid w:val="00242BA0"/>
    <w:rsid w:val="00242F99"/>
    <w:rsid w:val="00243203"/>
    <w:rsid w:val="00243936"/>
    <w:rsid w:val="002445A5"/>
    <w:rsid w:val="0024514A"/>
    <w:rsid w:val="002459B9"/>
    <w:rsid w:val="00245F5F"/>
    <w:rsid w:val="002520E7"/>
    <w:rsid w:val="002526E4"/>
    <w:rsid w:val="00252F4C"/>
    <w:rsid w:val="0025395D"/>
    <w:rsid w:val="00254170"/>
    <w:rsid w:val="002615C7"/>
    <w:rsid w:val="00261BE6"/>
    <w:rsid w:val="00262649"/>
    <w:rsid w:val="002628EB"/>
    <w:rsid w:val="00262C2D"/>
    <w:rsid w:val="0026454A"/>
    <w:rsid w:val="002659B9"/>
    <w:rsid w:val="00271701"/>
    <w:rsid w:val="002718C6"/>
    <w:rsid w:val="002747DA"/>
    <w:rsid w:val="00276F84"/>
    <w:rsid w:val="00277071"/>
    <w:rsid w:val="00281149"/>
    <w:rsid w:val="00282BA1"/>
    <w:rsid w:val="0028352D"/>
    <w:rsid w:val="00284D64"/>
    <w:rsid w:val="00287C8D"/>
    <w:rsid w:val="00287FB0"/>
    <w:rsid w:val="0029027F"/>
    <w:rsid w:val="00292BDB"/>
    <w:rsid w:val="0029469C"/>
    <w:rsid w:val="002959F5"/>
    <w:rsid w:val="00296C18"/>
    <w:rsid w:val="0029746D"/>
    <w:rsid w:val="002A119A"/>
    <w:rsid w:val="002A1798"/>
    <w:rsid w:val="002A35B6"/>
    <w:rsid w:val="002A4656"/>
    <w:rsid w:val="002B0774"/>
    <w:rsid w:val="002B08B6"/>
    <w:rsid w:val="002B208B"/>
    <w:rsid w:val="002C0A32"/>
    <w:rsid w:val="002C2862"/>
    <w:rsid w:val="002C5025"/>
    <w:rsid w:val="002C75C2"/>
    <w:rsid w:val="002D07E2"/>
    <w:rsid w:val="002D0DB9"/>
    <w:rsid w:val="002D4E0F"/>
    <w:rsid w:val="002D508E"/>
    <w:rsid w:val="002D69CE"/>
    <w:rsid w:val="002E0253"/>
    <w:rsid w:val="002E2D56"/>
    <w:rsid w:val="002E51EB"/>
    <w:rsid w:val="002E5841"/>
    <w:rsid w:val="002F2A15"/>
    <w:rsid w:val="002F2F02"/>
    <w:rsid w:val="002F3BCF"/>
    <w:rsid w:val="002F5874"/>
    <w:rsid w:val="002F6EBC"/>
    <w:rsid w:val="002F7991"/>
    <w:rsid w:val="00302084"/>
    <w:rsid w:val="0030282F"/>
    <w:rsid w:val="00302847"/>
    <w:rsid w:val="00304167"/>
    <w:rsid w:val="00304B67"/>
    <w:rsid w:val="00305B6F"/>
    <w:rsid w:val="0031083F"/>
    <w:rsid w:val="003124BF"/>
    <w:rsid w:val="003129FB"/>
    <w:rsid w:val="0031608E"/>
    <w:rsid w:val="00317285"/>
    <w:rsid w:val="0032129E"/>
    <w:rsid w:val="003220C8"/>
    <w:rsid w:val="00323D5B"/>
    <w:rsid w:val="003243E0"/>
    <w:rsid w:val="00332A74"/>
    <w:rsid w:val="00335A93"/>
    <w:rsid w:val="00336DD2"/>
    <w:rsid w:val="00340AD7"/>
    <w:rsid w:val="00340D53"/>
    <w:rsid w:val="00342BBA"/>
    <w:rsid w:val="00342E40"/>
    <w:rsid w:val="00343D57"/>
    <w:rsid w:val="00346E83"/>
    <w:rsid w:val="00350E9A"/>
    <w:rsid w:val="00351155"/>
    <w:rsid w:val="00352693"/>
    <w:rsid w:val="0035314F"/>
    <w:rsid w:val="00353F4A"/>
    <w:rsid w:val="003552F4"/>
    <w:rsid w:val="0035588F"/>
    <w:rsid w:val="00360822"/>
    <w:rsid w:val="003614FE"/>
    <w:rsid w:val="00362A59"/>
    <w:rsid w:val="0036306D"/>
    <w:rsid w:val="00365128"/>
    <w:rsid w:val="00366A60"/>
    <w:rsid w:val="003706E0"/>
    <w:rsid w:val="0037131E"/>
    <w:rsid w:val="003734F7"/>
    <w:rsid w:val="003750AC"/>
    <w:rsid w:val="00376E69"/>
    <w:rsid w:val="00383C6A"/>
    <w:rsid w:val="00383CEA"/>
    <w:rsid w:val="00387CE8"/>
    <w:rsid w:val="00390B40"/>
    <w:rsid w:val="00393166"/>
    <w:rsid w:val="00393F4A"/>
    <w:rsid w:val="00397D10"/>
    <w:rsid w:val="003A0643"/>
    <w:rsid w:val="003A26D0"/>
    <w:rsid w:val="003A3B53"/>
    <w:rsid w:val="003A5D74"/>
    <w:rsid w:val="003A6B0E"/>
    <w:rsid w:val="003B1035"/>
    <w:rsid w:val="003B1E22"/>
    <w:rsid w:val="003B2CE3"/>
    <w:rsid w:val="003B3764"/>
    <w:rsid w:val="003B3800"/>
    <w:rsid w:val="003B483E"/>
    <w:rsid w:val="003B4B15"/>
    <w:rsid w:val="003B4FF1"/>
    <w:rsid w:val="003B5326"/>
    <w:rsid w:val="003B5BF8"/>
    <w:rsid w:val="003B6876"/>
    <w:rsid w:val="003C38D4"/>
    <w:rsid w:val="003C3972"/>
    <w:rsid w:val="003C4438"/>
    <w:rsid w:val="003C54DB"/>
    <w:rsid w:val="003C58D8"/>
    <w:rsid w:val="003D17D8"/>
    <w:rsid w:val="003D1C00"/>
    <w:rsid w:val="003D45FC"/>
    <w:rsid w:val="003D58F6"/>
    <w:rsid w:val="003D5D8F"/>
    <w:rsid w:val="003D6E85"/>
    <w:rsid w:val="003D72A0"/>
    <w:rsid w:val="003E1B12"/>
    <w:rsid w:val="003E4394"/>
    <w:rsid w:val="003F0C3A"/>
    <w:rsid w:val="003F11C4"/>
    <w:rsid w:val="003F16A2"/>
    <w:rsid w:val="003F1E0C"/>
    <w:rsid w:val="003F25B2"/>
    <w:rsid w:val="003F372D"/>
    <w:rsid w:val="003F6692"/>
    <w:rsid w:val="003F7206"/>
    <w:rsid w:val="003F7AA6"/>
    <w:rsid w:val="00400331"/>
    <w:rsid w:val="00402AD5"/>
    <w:rsid w:val="00403E02"/>
    <w:rsid w:val="00404AFE"/>
    <w:rsid w:val="00404E9D"/>
    <w:rsid w:val="004054D1"/>
    <w:rsid w:val="00405E2E"/>
    <w:rsid w:val="00411313"/>
    <w:rsid w:val="00411319"/>
    <w:rsid w:val="00411FA7"/>
    <w:rsid w:val="004121F0"/>
    <w:rsid w:val="00412F74"/>
    <w:rsid w:val="00413270"/>
    <w:rsid w:val="00415BD1"/>
    <w:rsid w:val="004172D2"/>
    <w:rsid w:val="0041763F"/>
    <w:rsid w:val="0042061C"/>
    <w:rsid w:val="00420654"/>
    <w:rsid w:val="00420A77"/>
    <w:rsid w:val="004212BB"/>
    <w:rsid w:val="00422D38"/>
    <w:rsid w:val="004245B7"/>
    <w:rsid w:val="004257A0"/>
    <w:rsid w:val="00426C6E"/>
    <w:rsid w:val="00427A09"/>
    <w:rsid w:val="00430601"/>
    <w:rsid w:val="00430C5A"/>
    <w:rsid w:val="00431DCA"/>
    <w:rsid w:val="00432BCB"/>
    <w:rsid w:val="0043383F"/>
    <w:rsid w:val="00436B7F"/>
    <w:rsid w:val="00436D2F"/>
    <w:rsid w:val="004371E1"/>
    <w:rsid w:val="0044180B"/>
    <w:rsid w:val="00443C81"/>
    <w:rsid w:val="004464F0"/>
    <w:rsid w:val="004476D4"/>
    <w:rsid w:val="0045158D"/>
    <w:rsid w:val="00452637"/>
    <w:rsid w:val="004531AC"/>
    <w:rsid w:val="00454DCC"/>
    <w:rsid w:val="00454EFF"/>
    <w:rsid w:val="00457F6D"/>
    <w:rsid w:val="00462913"/>
    <w:rsid w:val="00463319"/>
    <w:rsid w:val="00463698"/>
    <w:rsid w:val="00463E5E"/>
    <w:rsid w:val="004657C6"/>
    <w:rsid w:val="00467290"/>
    <w:rsid w:val="004679BB"/>
    <w:rsid w:val="00470DE3"/>
    <w:rsid w:val="00471CB8"/>
    <w:rsid w:val="004721CC"/>
    <w:rsid w:val="00475AFE"/>
    <w:rsid w:val="00476D19"/>
    <w:rsid w:val="0048157C"/>
    <w:rsid w:val="00482567"/>
    <w:rsid w:val="004835FC"/>
    <w:rsid w:val="00484734"/>
    <w:rsid w:val="00494987"/>
    <w:rsid w:val="00495309"/>
    <w:rsid w:val="00497CD1"/>
    <w:rsid w:val="004A0D33"/>
    <w:rsid w:val="004A15DE"/>
    <w:rsid w:val="004A3A3F"/>
    <w:rsid w:val="004A55ED"/>
    <w:rsid w:val="004A7912"/>
    <w:rsid w:val="004A7A1C"/>
    <w:rsid w:val="004B1665"/>
    <w:rsid w:val="004B2019"/>
    <w:rsid w:val="004B243E"/>
    <w:rsid w:val="004B25D9"/>
    <w:rsid w:val="004C14B5"/>
    <w:rsid w:val="004C29DB"/>
    <w:rsid w:val="004C5B06"/>
    <w:rsid w:val="004D4881"/>
    <w:rsid w:val="004D68E3"/>
    <w:rsid w:val="004E1495"/>
    <w:rsid w:val="004E3616"/>
    <w:rsid w:val="004E5F37"/>
    <w:rsid w:val="004E6EFF"/>
    <w:rsid w:val="004E7CB9"/>
    <w:rsid w:val="004F1107"/>
    <w:rsid w:val="004F3C5A"/>
    <w:rsid w:val="004F54E7"/>
    <w:rsid w:val="004F57D5"/>
    <w:rsid w:val="004F5E75"/>
    <w:rsid w:val="004F6450"/>
    <w:rsid w:val="004F6B90"/>
    <w:rsid w:val="00501438"/>
    <w:rsid w:val="00502022"/>
    <w:rsid w:val="00505C88"/>
    <w:rsid w:val="00513D5A"/>
    <w:rsid w:val="0051495A"/>
    <w:rsid w:val="00514AEB"/>
    <w:rsid w:val="005171D8"/>
    <w:rsid w:val="0052234A"/>
    <w:rsid w:val="00523582"/>
    <w:rsid w:val="00524627"/>
    <w:rsid w:val="00526A39"/>
    <w:rsid w:val="005276B0"/>
    <w:rsid w:val="00531172"/>
    <w:rsid w:val="005315F1"/>
    <w:rsid w:val="00532212"/>
    <w:rsid w:val="005347B5"/>
    <w:rsid w:val="005357F7"/>
    <w:rsid w:val="005366D5"/>
    <w:rsid w:val="0053709E"/>
    <w:rsid w:val="00537695"/>
    <w:rsid w:val="005418EE"/>
    <w:rsid w:val="00541F14"/>
    <w:rsid w:val="0054247E"/>
    <w:rsid w:val="00543980"/>
    <w:rsid w:val="00543F45"/>
    <w:rsid w:val="00545C2D"/>
    <w:rsid w:val="00546A90"/>
    <w:rsid w:val="005474DD"/>
    <w:rsid w:val="0055037F"/>
    <w:rsid w:val="00550D50"/>
    <w:rsid w:val="0055449D"/>
    <w:rsid w:val="0055563C"/>
    <w:rsid w:val="00556F61"/>
    <w:rsid w:val="00560AF6"/>
    <w:rsid w:val="00562F11"/>
    <w:rsid w:val="0056329F"/>
    <w:rsid w:val="00564768"/>
    <w:rsid w:val="005663D7"/>
    <w:rsid w:val="00567C48"/>
    <w:rsid w:val="00570987"/>
    <w:rsid w:val="00571339"/>
    <w:rsid w:val="00571A9B"/>
    <w:rsid w:val="005720BF"/>
    <w:rsid w:val="005747CB"/>
    <w:rsid w:val="00575A7D"/>
    <w:rsid w:val="00576B4A"/>
    <w:rsid w:val="005770FD"/>
    <w:rsid w:val="005774C5"/>
    <w:rsid w:val="00580E99"/>
    <w:rsid w:val="00584AA2"/>
    <w:rsid w:val="005853A1"/>
    <w:rsid w:val="00586219"/>
    <w:rsid w:val="0058655E"/>
    <w:rsid w:val="00590004"/>
    <w:rsid w:val="0059074E"/>
    <w:rsid w:val="00590D04"/>
    <w:rsid w:val="005915AA"/>
    <w:rsid w:val="00592772"/>
    <w:rsid w:val="00592F3B"/>
    <w:rsid w:val="005938A5"/>
    <w:rsid w:val="005947C9"/>
    <w:rsid w:val="00595B51"/>
    <w:rsid w:val="00595C6B"/>
    <w:rsid w:val="005A0528"/>
    <w:rsid w:val="005A1D1D"/>
    <w:rsid w:val="005A23AC"/>
    <w:rsid w:val="005A3DE5"/>
    <w:rsid w:val="005A5A55"/>
    <w:rsid w:val="005A73AD"/>
    <w:rsid w:val="005B1CB7"/>
    <w:rsid w:val="005B23FF"/>
    <w:rsid w:val="005B6C71"/>
    <w:rsid w:val="005B6D68"/>
    <w:rsid w:val="005B78E0"/>
    <w:rsid w:val="005C0194"/>
    <w:rsid w:val="005C0EDC"/>
    <w:rsid w:val="005C112A"/>
    <w:rsid w:val="005C2B0C"/>
    <w:rsid w:val="005C2FF6"/>
    <w:rsid w:val="005C3AB6"/>
    <w:rsid w:val="005C4002"/>
    <w:rsid w:val="005C5755"/>
    <w:rsid w:val="005C5C91"/>
    <w:rsid w:val="005C6111"/>
    <w:rsid w:val="005D062B"/>
    <w:rsid w:val="005D114A"/>
    <w:rsid w:val="005D339C"/>
    <w:rsid w:val="005E0EE3"/>
    <w:rsid w:val="005E14ED"/>
    <w:rsid w:val="005E32F9"/>
    <w:rsid w:val="005E51F3"/>
    <w:rsid w:val="005F50B5"/>
    <w:rsid w:val="005F5595"/>
    <w:rsid w:val="00600999"/>
    <w:rsid w:val="00601AEB"/>
    <w:rsid w:val="00601E84"/>
    <w:rsid w:val="00602EF0"/>
    <w:rsid w:val="006035A0"/>
    <w:rsid w:val="00603F0F"/>
    <w:rsid w:val="00610622"/>
    <w:rsid w:val="00610767"/>
    <w:rsid w:val="00610BD1"/>
    <w:rsid w:val="00610E2D"/>
    <w:rsid w:val="00611582"/>
    <w:rsid w:val="00613EC6"/>
    <w:rsid w:val="006143FD"/>
    <w:rsid w:val="00614F32"/>
    <w:rsid w:val="00617604"/>
    <w:rsid w:val="00620082"/>
    <w:rsid w:val="0062142F"/>
    <w:rsid w:val="006238BE"/>
    <w:rsid w:val="00623FDA"/>
    <w:rsid w:val="0062565E"/>
    <w:rsid w:val="00626C40"/>
    <w:rsid w:val="00627389"/>
    <w:rsid w:val="00631241"/>
    <w:rsid w:val="00631E06"/>
    <w:rsid w:val="0063300F"/>
    <w:rsid w:val="00634F7B"/>
    <w:rsid w:val="00635947"/>
    <w:rsid w:val="00635A48"/>
    <w:rsid w:val="006366D7"/>
    <w:rsid w:val="0064033A"/>
    <w:rsid w:val="0064063F"/>
    <w:rsid w:val="00641CDF"/>
    <w:rsid w:val="00643322"/>
    <w:rsid w:val="006440E9"/>
    <w:rsid w:val="006452B7"/>
    <w:rsid w:val="00647688"/>
    <w:rsid w:val="00653E68"/>
    <w:rsid w:val="00655B6E"/>
    <w:rsid w:val="00655CCC"/>
    <w:rsid w:val="006565A1"/>
    <w:rsid w:val="00660E5E"/>
    <w:rsid w:val="00666D0D"/>
    <w:rsid w:val="00666F15"/>
    <w:rsid w:val="00666FBF"/>
    <w:rsid w:val="00674B30"/>
    <w:rsid w:val="006751DD"/>
    <w:rsid w:val="00675C5B"/>
    <w:rsid w:val="00676CCD"/>
    <w:rsid w:val="006773AB"/>
    <w:rsid w:val="006820A6"/>
    <w:rsid w:val="006850D5"/>
    <w:rsid w:val="006851E3"/>
    <w:rsid w:val="00690642"/>
    <w:rsid w:val="006913B0"/>
    <w:rsid w:val="00691599"/>
    <w:rsid w:val="006965B9"/>
    <w:rsid w:val="006A0FFD"/>
    <w:rsid w:val="006A36BA"/>
    <w:rsid w:val="006A3843"/>
    <w:rsid w:val="006A3ABC"/>
    <w:rsid w:val="006A4464"/>
    <w:rsid w:val="006A65D2"/>
    <w:rsid w:val="006B139D"/>
    <w:rsid w:val="006B2A49"/>
    <w:rsid w:val="006B3BFC"/>
    <w:rsid w:val="006B6E30"/>
    <w:rsid w:val="006C01C6"/>
    <w:rsid w:val="006C146D"/>
    <w:rsid w:val="006C1E13"/>
    <w:rsid w:val="006C3DF7"/>
    <w:rsid w:val="006C4847"/>
    <w:rsid w:val="006C597D"/>
    <w:rsid w:val="006C5E06"/>
    <w:rsid w:val="006C6C2B"/>
    <w:rsid w:val="006C7006"/>
    <w:rsid w:val="006C726D"/>
    <w:rsid w:val="006D0908"/>
    <w:rsid w:val="006D21B7"/>
    <w:rsid w:val="006D2D36"/>
    <w:rsid w:val="006D3691"/>
    <w:rsid w:val="006D46A3"/>
    <w:rsid w:val="006D66D9"/>
    <w:rsid w:val="006D7A25"/>
    <w:rsid w:val="006E2AAA"/>
    <w:rsid w:val="006E4971"/>
    <w:rsid w:val="006E569F"/>
    <w:rsid w:val="006F18BF"/>
    <w:rsid w:val="006F1CA9"/>
    <w:rsid w:val="006F3196"/>
    <w:rsid w:val="006F7B73"/>
    <w:rsid w:val="00700604"/>
    <w:rsid w:val="00700C91"/>
    <w:rsid w:val="00701C8A"/>
    <w:rsid w:val="007026AC"/>
    <w:rsid w:val="007032B4"/>
    <w:rsid w:val="00704C21"/>
    <w:rsid w:val="00705DAB"/>
    <w:rsid w:val="0070647A"/>
    <w:rsid w:val="007074DC"/>
    <w:rsid w:val="007113C6"/>
    <w:rsid w:val="007127FC"/>
    <w:rsid w:val="00712853"/>
    <w:rsid w:val="00715A86"/>
    <w:rsid w:val="00716519"/>
    <w:rsid w:val="0072071E"/>
    <w:rsid w:val="007207D6"/>
    <w:rsid w:val="00722091"/>
    <w:rsid w:val="00722A26"/>
    <w:rsid w:val="0072338C"/>
    <w:rsid w:val="007264C2"/>
    <w:rsid w:val="00726985"/>
    <w:rsid w:val="00727C74"/>
    <w:rsid w:val="00727DB2"/>
    <w:rsid w:val="007311AA"/>
    <w:rsid w:val="00732ADB"/>
    <w:rsid w:val="0073319F"/>
    <w:rsid w:val="007346AF"/>
    <w:rsid w:val="00737CB6"/>
    <w:rsid w:val="00741162"/>
    <w:rsid w:val="00741968"/>
    <w:rsid w:val="00741C3D"/>
    <w:rsid w:val="00742077"/>
    <w:rsid w:val="007443C4"/>
    <w:rsid w:val="0074467C"/>
    <w:rsid w:val="007447E6"/>
    <w:rsid w:val="007452FB"/>
    <w:rsid w:val="00745CE5"/>
    <w:rsid w:val="00745F98"/>
    <w:rsid w:val="00746186"/>
    <w:rsid w:val="00751418"/>
    <w:rsid w:val="00751643"/>
    <w:rsid w:val="00753551"/>
    <w:rsid w:val="00753BA8"/>
    <w:rsid w:val="00755A85"/>
    <w:rsid w:val="00760E8E"/>
    <w:rsid w:val="0076260A"/>
    <w:rsid w:val="00766B4E"/>
    <w:rsid w:val="0076751A"/>
    <w:rsid w:val="00767B9E"/>
    <w:rsid w:val="00773331"/>
    <w:rsid w:val="00776CA6"/>
    <w:rsid w:val="00780771"/>
    <w:rsid w:val="00780935"/>
    <w:rsid w:val="00782295"/>
    <w:rsid w:val="00782CF3"/>
    <w:rsid w:val="007848CC"/>
    <w:rsid w:val="0079496D"/>
    <w:rsid w:val="00794C74"/>
    <w:rsid w:val="00795911"/>
    <w:rsid w:val="007A0149"/>
    <w:rsid w:val="007A0706"/>
    <w:rsid w:val="007A46E2"/>
    <w:rsid w:val="007B0912"/>
    <w:rsid w:val="007B107A"/>
    <w:rsid w:val="007B28B6"/>
    <w:rsid w:val="007B391F"/>
    <w:rsid w:val="007B491A"/>
    <w:rsid w:val="007B6E42"/>
    <w:rsid w:val="007C01AA"/>
    <w:rsid w:val="007C052F"/>
    <w:rsid w:val="007C24AC"/>
    <w:rsid w:val="007C2BCC"/>
    <w:rsid w:val="007C3E56"/>
    <w:rsid w:val="007C459B"/>
    <w:rsid w:val="007C7F19"/>
    <w:rsid w:val="007D00B0"/>
    <w:rsid w:val="007D056A"/>
    <w:rsid w:val="007D0E64"/>
    <w:rsid w:val="007D54A2"/>
    <w:rsid w:val="007D7585"/>
    <w:rsid w:val="007D7C54"/>
    <w:rsid w:val="007D7F8B"/>
    <w:rsid w:val="007E0EAB"/>
    <w:rsid w:val="007E1654"/>
    <w:rsid w:val="007E25C8"/>
    <w:rsid w:val="007E4ABF"/>
    <w:rsid w:val="007E5CBA"/>
    <w:rsid w:val="007E6387"/>
    <w:rsid w:val="007E71AF"/>
    <w:rsid w:val="007F0B9C"/>
    <w:rsid w:val="007F1666"/>
    <w:rsid w:val="007F17EC"/>
    <w:rsid w:val="007F279C"/>
    <w:rsid w:val="007F379D"/>
    <w:rsid w:val="007F469A"/>
    <w:rsid w:val="0080033F"/>
    <w:rsid w:val="00800FF5"/>
    <w:rsid w:val="00801EDD"/>
    <w:rsid w:val="00804689"/>
    <w:rsid w:val="0080510C"/>
    <w:rsid w:val="00810AB2"/>
    <w:rsid w:val="008136A6"/>
    <w:rsid w:val="00815CDD"/>
    <w:rsid w:val="00820C9A"/>
    <w:rsid w:val="00821420"/>
    <w:rsid w:val="008233D4"/>
    <w:rsid w:val="00825E8E"/>
    <w:rsid w:val="008278F6"/>
    <w:rsid w:val="00831ED1"/>
    <w:rsid w:val="00832365"/>
    <w:rsid w:val="008323AA"/>
    <w:rsid w:val="00832F2D"/>
    <w:rsid w:val="0083347C"/>
    <w:rsid w:val="00833C7E"/>
    <w:rsid w:val="00833EFC"/>
    <w:rsid w:val="0083685E"/>
    <w:rsid w:val="008374BB"/>
    <w:rsid w:val="00840669"/>
    <w:rsid w:val="00840856"/>
    <w:rsid w:val="00841CAE"/>
    <w:rsid w:val="00843E17"/>
    <w:rsid w:val="00845539"/>
    <w:rsid w:val="008504D5"/>
    <w:rsid w:val="00852212"/>
    <w:rsid w:val="00856BCE"/>
    <w:rsid w:val="00860C52"/>
    <w:rsid w:val="008638DF"/>
    <w:rsid w:val="00864862"/>
    <w:rsid w:val="00872A3D"/>
    <w:rsid w:val="00875F65"/>
    <w:rsid w:val="008765A4"/>
    <w:rsid w:val="00882B12"/>
    <w:rsid w:val="00883F94"/>
    <w:rsid w:val="00890834"/>
    <w:rsid w:val="00890BFB"/>
    <w:rsid w:val="00893556"/>
    <w:rsid w:val="0089439F"/>
    <w:rsid w:val="00894475"/>
    <w:rsid w:val="0089613A"/>
    <w:rsid w:val="008A232B"/>
    <w:rsid w:val="008A6CFC"/>
    <w:rsid w:val="008A7015"/>
    <w:rsid w:val="008A74F5"/>
    <w:rsid w:val="008B13A6"/>
    <w:rsid w:val="008B2B77"/>
    <w:rsid w:val="008B3834"/>
    <w:rsid w:val="008B3836"/>
    <w:rsid w:val="008B3CEF"/>
    <w:rsid w:val="008B6A68"/>
    <w:rsid w:val="008B777B"/>
    <w:rsid w:val="008B779D"/>
    <w:rsid w:val="008C03FD"/>
    <w:rsid w:val="008C14EB"/>
    <w:rsid w:val="008D586D"/>
    <w:rsid w:val="008D7B98"/>
    <w:rsid w:val="008E043B"/>
    <w:rsid w:val="008E2882"/>
    <w:rsid w:val="008E295A"/>
    <w:rsid w:val="008E33D8"/>
    <w:rsid w:val="008E3C01"/>
    <w:rsid w:val="008E520D"/>
    <w:rsid w:val="008E6074"/>
    <w:rsid w:val="008E6C18"/>
    <w:rsid w:val="008F1808"/>
    <w:rsid w:val="008F354F"/>
    <w:rsid w:val="008F5FBC"/>
    <w:rsid w:val="008F74BD"/>
    <w:rsid w:val="00902108"/>
    <w:rsid w:val="0090220A"/>
    <w:rsid w:val="009055DA"/>
    <w:rsid w:val="00907C55"/>
    <w:rsid w:val="009104F7"/>
    <w:rsid w:val="00911F3A"/>
    <w:rsid w:val="009138E0"/>
    <w:rsid w:val="00915153"/>
    <w:rsid w:val="009161C4"/>
    <w:rsid w:val="00917E5E"/>
    <w:rsid w:val="009200BD"/>
    <w:rsid w:val="00921A26"/>
    <w:rsid w:val="009237CC"/>
    <w:rsid w:val="00923D45"/>
    <w:rsid w:val="009255D6"/>
    <w:rsid w:val="009307CB"/>
    <w:rsid w:val="009311DB"/>
    <w:rsid w:val="00933AEC"/>
    <w:rsid w:val="00935405"/>
    <w:rsid w:val="009355CC"/>
    <w:rsid w:val="009365CD"/>
    <w:rsid w:val="009405EF"/>
    <w:rsid w:val="00941F43"/>
    <w:rsid w:val="009445AE"/>
    <w:rsid w:val="00946BCC"/>
    <w:rsid w:val="00947C66"/>
    <w:rsid w:val="009500AA"/>
    <w:rsid w:val="009504DD"/>
    <w:rsid w:val="00951846"/>
    <w:rsid w:val="00951DF5"/>
    <w:rsid w:val="00951FC6"/>
    <w:rsid w:val="00955D6F"/>
    <w:rsid w:val="0095788E"/>
    <w:rsid w:val="00957E3B"/>
    <w:rsid w:val="009627D8"/>
    <w:rsid w:val="00964178"/>
    <w:rsid w:val="00965E0C"/>
    <w:rsid w:val="0096610A"/>
    <w:rsid w:val="00966E6A"/>
    <w:rsid w:val="0096708F"/>
    <w:rsid w:val="009725A6"/>
    <w:rsid w:val="00973475"/>
    <w:rsid w:val="00973C11"/>
    <w:rsid w:val="00974CF0"/>
    <w:rsid w:val="009753DD"/>
    <w:rsid w:val="00980D2B"/>
    <w:rsid w:val="00981AE0"/>
    <w:rsid w:val="00982DAF"/>
    <w:rsid w:val="00982F0C"/>
    <w:rsid w:val="00983675"/>
    <w:rsid w:val="0098407F"/>
    <w:rsid w:val="0098556E"/>
    <w:rsid w:val="00990F41"/>
    <w:rsid w:val="009941BE"/>
    <w:rsid w:val="0099447C"/>
    <w:rsid w:val="009950BD"/>
    <w:rsid w:val="009952A5"/>
    <w:rsid w:val="0099570D"/>
    <w:rsid w:val="00996D83"/>
    <w:rsid w:val="009973F7"/>
    <w:rsid w:val="009A01DB"/>
    <w:rsid w:val="009A1254"/>
    <w:rsid w:val="009A19A3"/>
    <w:rsid w:val="009A2F76"/>
    <w:rsid w:val="009A382E"/>
    <w:rsid w:val="009A415A"/>
    <w:rsid w:val="009A60C4"/>
    <w:rsid w:val="009A63F3"/>
    <w:rsid w:val="009A6876"/>
    <w:rsid w:val="009A77EF"/>
    <w:rsid w:val="009B14B2"/>
    <w:rsid w:val="009B481D"/>
    <w:rsid w:val="009B4B8B"/>
    <w:rsid w:val="009C038D"/>
    <w:rsid w:val="009C1628"/>
    <w:rsid w:val="009C25B0"/>
    <w:rsid w:val="009C3028"/>
    <w:rsid w:val="009C3ECC"/>
    <w:rsid w:val="009C455A"/>
    <w:rsid w:val="009C7902"/>
    <w:rsid w:val="009D11B9"/>
    <w:rsid w:val="009D1A5F"/>
    <w:rsid w:val="009D20FB"/>
    <w:rsid w:val="009D226E"/>
    <w:rsid w:val="009D23A9"/>
    <w:rsid w:val="009D3271"/>
    <w:rsid w:val="009D484D"/>
    <w:rsid w:val="009D4BB0"/>
    <w:rsid w:val="009D613B"/>
    <w:rsid w:val="009D793E"/>
    <w:rsid w:val="009E107D"/>
    <w:rsid w:val="009E1326"/>
    <w:rsid w:val="009E1C8C"/>
    <w:rsid w:val="009E30CF"/>
    <w:rsid w:val="009E68C9"/>
    <w:rsid w:val="009F409A"/>
    <w:rsid w:val="009F413F"/>
    <w:rsid w:val="009F65E4"/>
    <w:rsid w:val="009F7214"/>
    <w:rsid w:val="00A0054A"/>
    <w:rsid w:val="00A018B8"/>
    <w:rsid w:val="00A03939"/>
    <w:rsid w:val="00A047B7"/>
    <w:rsid w:val="00A06DE5"/>
    <w:rsid w:val="00A072A7"/>
    <w:rsid w:val="00A07B3F"/>
    <w:rsid w:val="00A102A1"/>
    <w:rsid w:val="00A10D89"/>
    <w:rsid w:val="00A11362"/>
    <w:rsid w:val="00A13E34"/>
    <w:rsid w:val="00A14785"/>
    <w:rsid w:val="00A15D99"/>
    <w:rsid w:val="00A163C9"/>
    <w:rsid w:val="00A20015"/>
    <w:rsid w:val="00A2592A"/>
    <w:rsid w:val="00A30802"/>
    <w:rsid w:val="00A3168F"/>
    <w:rsid w:val="00A33C52"/>
    <w:rsid w:val="00A33D4B"/>
    <w:rsid w:val="00A3602B"/>
    <w:rsid w:val="00A37A4C"/>
    <w:rsid w:val="00A40B18"/>
    <w:rsid w:val="00A40BD7"/>
    <w:rsid w:val="00A41E28"/>
    <w:rsid w:val="00A43C6E"/>
    <w:rsid w:val="00A44B55"/>
    <w:rsid w:val="00A455B2"/>
    <w:rsid w:val="00A45948"/>
    <w:rsid w:val="00A47C7E"/>
    <w:rsid w:val="00A47E70"/>
    <w:rsid w:val="00A50D5D"/>
    <w:rsid w:val="00A54BEE"/>
    <w:rsid w:val="00A56618"/>
    <w:rsid w:val="00A60D9D"/>
    <w:rsid w:val="00A6645E"/>
    <w:rsid w:val="00A721CC"/>
    <w:rsid w:val="00A75570"/>
    <w:rsid w:val="00A75C48"/>
    <w:rsid w:val="00A7713E"/>
    <w:rsid w:val="00A81139"/>
    <w:rsid w:val="00A832F2"/>
    <w:rsid w:val="00A844BC"/>
    <w:rsid w:val="00A84784"/>
    <w:rsid w:val="00A864E8"/>
    <w:rsid w:val="00A865C5"/>
    <w:rsid w:val="00A91519"/>
    <w:rsid w:val="00AA07F3"/>
    <w:rsid w:val="00AA1165"/>
    <w:rsid w:val="00AA1FE5"/>
    <w:rsid w:val="00AB0ABD"/>
    <w:rsid w:val="00AB232D"/>
    <w:rsid w:val="00AB2CB6"/>
    <w:rsid w:val="00AB2E13"/>
    <w:rsid w:val="00AB349B"/>
    <w:rsid w:val="00AB4A0D"/>
    <w:rsid w:val="00AB4FA7"/>
    <w:rsid w:val="00AB5A58"/>
    <w:rsid w:val="00AB5E92"/>
    <w:rsid w:val="00AC0B73"/>
    <w:rsid w:val="00AC13CB"/>
    <w:rsid w:val="00AC1A0E"/>
    <w:rsid w:val="00AC38A4"/>
    <w:rsid w:val="00AC3C60"/>
    <w:rsid w:val="00AC3F06"/>
    <w:rsid w:val="00AC467D"/>
    <w:rsid w:val="00AC660B"/>
    <w:rsid w:val="00AD0A17"/>
    <w:rsid w:val="00AD0FCE"/>
    <w:rsid w:val="00AD22E2"/>
    <w:rsid w:val="00AD2785"/>
    <w:rsid w:val="00AD3E74"/>
    <w:rsid w:val="00AD4DC2"/>
    <w:rsid w:val="00AD4FF6"/>
    <w:rsid w:val="00AD5D47"/>
    <w:rsid w:val="00AD7AF5"/>
    <w:rsid w:val="00AE47EA"/>
    <w:rsid w:val="00AE5E76"/>
    <w:rsid w:val="00AE6975"/>
    <w:rsid w:val="00AF1AA3"/>
    <w:rsid w:val="00AF1EBC"/>
    <w:rsid w:val="00AF24BB"/>
    <w:rsid w:val="00AF2BF1"/>
    <w:rsid w:val="00AF3D97"/>
    <w:rsid w:val="00AF4239"/>
    <w:rsid w:val="00B0051E"/>
    <w:rsid w:val="00B008F3"/>
    <w:rsid w:val="00B00919"/>
    <w:rsid w:val="00B00A53"/>
    <w:rsid w:val="00B00BC5"/>
    <w:rsid w:val="00B01C7C"/>
    <w:rsid w:val="00B038E5"/>
    <w:rsid w:val="00B05425"/>
    <w:rsid w:val="00B10317"/>
    <w:rsid w:val="00B113A1"/>
    <w:rsid w:val="00B123D0"/>
    <w:rsid w:val="00B131AC"/>
    <w:rsid w:val="00B1398D"/>
    <w:rsid w:val="00B153E1"/>
    <w:rsid w:val="00B15C70"/>
    <w:rsid w:val="00B1636B"/>
    <w:rsid w:val="00B2118D"/>
    <w:rsid w:val="00B23DF3"/>
    <w:rsid w:val="00B25038"/>
    <w:rsid w:val="00B31EDB"/>
    <w:rsid w:val="00B32694"/>
    <w:rsid w:val="00B32DB9"/>
    <w:rsid w:val="00B32E12"/>
    <w:rsid w:val="00B34B24"/>
    <w:rsid w:val="00B36095"/>
    <w:rsid w:val="00B36D4B"/>
    <w:rsid w:val="00B3750D"/>
    <w:rsid w:val="00B376CF"/>
    <w:rsid w:val="00B418B3"/>
    <w:rsid w:val="00B42F4C"/>
    <w:rsid w:val="00B43B13"/>
    <w:rsid w:val="00B442C4"/>
    <w:rsid w:val="00B47C6C"/>
    <w:rsid w:val="00B537B8"/>
    <w:rsid w:val="00B55A97"/>
    <w:rsid w:val="00B60B37"/>
    <w:rsid w:val="00B615CB"/>
    <w:rsid w:val="00B64380"/>
    <w:rsid w:val="00B64B9F"/>
    <w:rsid w:val="00B66DBD"/>
    <w:rsid w:val="00B70719"/>
    <w:rsid w:val="00B7105D"/>
    <w:rsid w:val="00B71389"/>
    <w:rsid w:val="00B71C19"/>
    <w:rsid w:val="00B72BBA"/>
    <w:rsid w:val="00B747BB"/>
    <w:rsid w:val="00B76F73"/>
    <w:rsid w:val="00B8134E"/>
    <w:rsid w:val="00B8141E"/>
    <w:rsid w:val="00B81CF9"/>
    <w:rsid w:val="00B83795"/>
    <w:rsid w:val="00B83818"/>
    <w:rsid w:val="00B838C3"/>
    <w:rsid w:val="00B8486E"/>
    <w:rsid w:val="00B85E31"/>
    <w:rsid w:val="00B86F0A"/>
    <w:rsid w:val="00B87111"/>
    <w:rsid w:val="00B91FAE"/>
    <w:rsid w:val="00B93619"/>
    <w:rsid w:val="00B94ECD"/>
    <w:rsid w:val="00B96A1A"/>
    <w:rsid w:val="00BA759F"/>
    <w:rsid w:val="00BB18B2"/>
    <w:rsid w:val="00BB1F73"/>
    <w:rsid w:val="00BB4576"/>
    <w:rsid w:val="00BB4F22"/>
    <w:rsid w:val="00BC374C"/>
    <w:rsid w:val="00BC6C3A"/>
    <w:rsid w:val="00BD1064"/>
    <w:rsid w:val="00BD35DB"/>
    <w:rsid w:val="00BD3E1B"/>
    <w:rsid w:val="00BD4BF8"/>
    <w:rsid w:val="00BD51A7"/>
    <w:rsid w:val="00BD6F3E"/>
    <w:rsid w:val="00BD6FE3"/>
    <w:rsid w:val="00BD792D"/>
    <w:rsid w:val="00BE109B"/>
    <w:rsid w:val="00BE2570"/>
    <w:rsid w:val="00BE3C60"/>
    <w:rsid w:val="00BE49B0"/>
    <w:rsid w:val="00BF0496"/>
    <w:rsid w:val="00BF0EC4"/>
    <w:rsid w:val="00BF1FBD"/>
    <w:rsid w:val="00BF2C78"/>
    <w:rsid w:val="00BF2FEF"/>
    <w:rsid w:val="00BF39F2"/>
    <w:rsid w:val="00BF471C"/>
    <w:rsid w:val="00BF4E6E"/>
    <w:rsid w:val="00BF4FA4"/>
    <w:rsid w:val="00BF7ECF"/>
    <w:rsid w:val="00C00CE6"/>
    <w:rsid w:val="00C00E52"/>
    <w:rsid w:val="00C022D6"/>
    <w:rsid w:val="00C04B1A"/>
    <w:rsid w:val="00C07CBB"/>
    <w:rsid w:val="00C10803"/>
    <w:rsid w:val="00C119BD"/>
    <w:rsid w:val="00C11FCD"/>
    <w:rsid w:val="00C12663"/>
    <w:rsid w:val="00C13506"/>
    <w:rsid w:val="00C20F91"/>
    <w:rsid w:val="00C21148"/>
    <w:rsid w:val="00C212C2"/>
    <w:rsid w:val="00C224EA"/>
    <w:rsid w:val="00C235E4"/>
    <w:rsid w:val="00C2532E"/>
    <w:rsid w:val="00C255F2"/>
    <w:rsid w:val="00C2593B"/>
    <w:rsid w:val="00C25ABB"/>
    <w:rsid w:val="00C31B2E"/>
    <w:rsid w:val="00C346DC"/>
    <w:rsid w:val="00C34ECC"/>
    <w:rsid w:val="00C3563D"/>
    <w:rsid w:val="00C35CB9"/>
    <w:rsid w:val="00C36AA2"/>
    <w:rsid w:val="00C44C4E"/>
    <w:rsid w:val="00C459E0"/>
    <w:rsid w:val="00C45D01"/>
    <w:rsid w:val="00C51888"/>
    <w:rsid w:val="00C543D0"/>
    <w:rsid w:val="00C552F2"/>
    <w:rsid w:val="00C562A1"/>
    <w:rsid w:val="00C56D91"/>
    <w:rsid w:val="00C57099"/>
    <w:rsid w:val="00C57154"/>
    <w:rsid w:val="00C63F70"/>
    <w:rsid w:val="00C72891"/>
    <w:rsid w:val="00C72C66"/>
    <w:rsid w:val="00C766A6"/>
    <w:rsid w:val="00C77F4D"/>
    <w:rsid w:val="00C80E2C"/>
    <w:rsid w:val="00C84845"/>
    <w:rsid w:val="00C86798"/>
    <w:rsid w:val="00C86CCA"/>
    <w:rsid w:val="00C875AB"/>
    <w:rsid w:val="00C954BF"/>
    <w:rsid w:val="00C97956"/>
    <w:rsid w:val="00C97995"/>
    <w:rsid w:val="00CA3E08"/>
    <w:rsid w:val="00CA4D82"/>
    <w:rsid w:val="00CA7727"/>
    <w:rsid w:val="00CB3923"/>
    <w:rsid w:val="00CB51AD"/>
    <w:rsid w:val="00CB6384"/>
    <w:rsid w:val="00CB747B"/>
    <w:rsid w:val="00CB7F09"/>
    <w:rsid w:val="00CC29DE"/>
    <w:rsid w:val="00CC2A0D"/>
    <w:rsid w:val="00CC31C1"/>
    <w:rsid w:val="00CC4CA3"/>
    <w:rsid w:val="00CC4FDF"/>
    <w:rsid w:val="00CC5A9A"/>
    <w:rsid w:val="00CC668E"/>
    <w:rsid w:val="00CC7235"/>
    <w:rsid w:val="00CC7E4D"/>
    <w:rsid w:val="00CD4543"/>
    <w:rsid w:val="00CD538B"/>
    <w:rsid w:val="00CD5B86"/>
    <w:rsid w:val="00CD7A83"/>
    <w:rsid w:val="00CE018C"/>
    <w:rsid w:val="00CE04FA"/>
    <w:rsid w:val="00CE2D93"/>
    <w:rsid w:val="00CE4F8D"/>
    <w:rsid w:val="00CE6B50"/>
    <w:rsid w:val="00CF115F"/>
    <w:rsid w:val="00CF148D"/>
    <w:rsid w:val="00CF32FA"/>
    <w:rsid w:val="00CF5F94"/>
    <w:rsid w:val="00CF6C4C"/>
    <w:rsid w:val="00CF78FD"/>
    <w:rsid w:val="00D0110E"/>
    <w:rsid w:val="00D01A33"/>
    <w:rsid w:val="00D02DC3"/>
    <w:rsid w:val="00D03C9F"/>
    <w:rsid w:val="00D04CE0"/>
    <w:rsid w:val="00D04E6F"/>
    <w:rsid w:val="00D0636F"/>
    <w:rsid w:val="00D07C4E"/>
    <w:rsid w:val="00D10CDD"/>
    <w:rsid w:val="00D10F55"/>
    <w:rsid w:val="00D1314A"/>
    <w:rsid w:val="00D15B86"/>
    <w:rsid w:val="00D17160"/>
    <w:rsid w:val="00D21693"/>
    <w:rsid w:val="00D232BF"/>
    <w:rsid w:val="00D27B10"/>
    <w:rsid w:val="00D32813"/>
    <w:rsid w:val="00D3438A"/>
    <w:rsid w:val="00D34954"/>
    <w:rsid w:val="00D34AAF"/>
    <w:rsid w:val="00D35EA2"/>
    <w:rsid w:val="00D4161A"/>
    <w:rsid w:val="00D41C12"/>
    <w:rsid w:val="00D4206D"/>
    <w:rsid w:val="00D446A6"/>
    <w:rsid w:val="00D449A7"/>
    <w:rsid w:val="00D4539A"/>
    <w:rsid w:val="00D4614B"/>
    <w:rsid w:val="00D461C6"/>
    <w:rsid w:val="00D51E1B"/>
    <w:rsid w:val="00D52278"/>
    <w:rsid w:val="00D55DB5"/>
    <w:rsid w:val="00D56216"/>
    <w:rsid w:val="00D60127"/>
    <w:rsid w:val="00D6282B"/>
    <w:rsid w:val="00D6324F"/>
    <w:rsid w:val="00D638D7"/>
    <w:rsid w:val="00D705A2"/>
    <w:rsid w:val="00D71018"/>
    <w:rsid w:val="00D72DDE"/>
    <w:rsid w:val="00D730B0"/>
    <w:rsid w:val="00D73737"/>
    <w:rsid w:val="00D76784"/>
    <w:rsid w:val="00D83FD9"/>
    <w:rsid w:val="00D851BE"/>
    <w:rsid w:val="00D86B60"/>
    <w:rsid w:val="00D878AC"/>
    <w:rsid w:val="00D9134A"/>
    <w:rsid w:val="00D9138F"/>
    <w:rsid w:val="00D923DE"/>
    <w:rsid w:val="00D93D7B"/>
    <w:rsid w:val="00D97CEF"/>
    <w:rsid w:val="00DA42B7"/>
    <w:rsid w:val="00DA7BB7"/>
    <w:rsid w:val="00DB0418"/>
    <w:rsid w:val="00DB09C2"/>
    <w:rsid w:val="00DB3A2A"/>
    <w:rsid w:val="00DB4097"/>
    <w:rsid w:val="00DB4542"/>
    <w:rsid w:val="00DB54E9"/>
    <w:rsid w:val="00DC60CD"/>
    <w:rsid w:val="00DD28E0"/>
    <w:rsid w:val="00DD2A59"/>
    <w:rsid w:val="00DE01D9"/>
    <w:rsid w:val="00DE04D8"/>
    <w:rsid w:val="00DE2D2D"/>
    <w:rsid w:val="00DE6AAD"/>
    <w:rsid w:val="00DF3F2C"/>
    <w:rsid w:val="00DF4DC6"/>
    <w:rsid w:val="00DF5E55"/>
    <w:rsid w:val="00DF7D11"/>
    <w:rsid w:val="00E1429E"/>
    <w:rsid w:val="00E16C43"/>
    <w:rsid w:val="00E173B2"/>
    <w:rsid w:val="00E20513"/>
    <w:rsid w:val="00E20A76"/>
    <w:rsid w:val="00E211C9"/>
    <w:rsid w:val="00E21962"/>
    <w:rsid w:val="00E2502C"/>
    <w:rsid w:val="00E25EE4"/>
    <w:rsid w:val="00E26ACA"/>
    <w:rsid w:val="00E303EB"/>
    <w:rsid w:val="00E34463"/>
    <w:rsid w:val="00E34CB9"/>
    <w:rsid w:val="00E35E6F"/>
    <w:rsid w:val="00E37A18"/>
    <w:rsid w:val="00E40A6A"/>
    <w:rsid w:val="00E445E9"/>
    <w:rsid w:val="00E47754"/>
    <w:rsid w:val="00E47D7B"/>
    <w:rsid w:val="00E52F13"/>
    <w:rsid w:val="00E5358B"/>
    <w:rsid w:val="00E53DE2"/>
    <w:rsid w:val="00E5436C"/>
    <w:rsid w:val="00E54AF7"/>
    <w:rsid w:val="00E55ADB"/>
    <w:rsid w:val="00E579BA"/>
    <w:rsid w:val="00E57A6E"/>
    <w:rsid w:val="00E60C0B"/>
    <w:rsid w:val="00E6299D"/>
    <w:rsid w:val="00E663C0"/>
    <w:rsid w:val="00E67566"/>
    <w:rsid w:val="00E70A5F"/>
    <w:rsid w:val="00E70E34"/>
    <w:rsid w:val="00E72092"/>
    <w:rsid w:val="00E7609A"/>
    <w:rsid w:val="00E766DB"/>
    <w:rsid w:val="00E7718E"/>
    <w:rsid w:val="00E816A5"/>
    <w:rsid w:val="00E84078"/>
    <w:rsid w:val="00E8682A"/>
    <w:rsid w:val="00E87955"/>
    <w:rsid w:val="00E87DE3"/>
    <w:rsid w:val="00E87E63"/>
    <w:rsid w:val="00E9093E"/>
    <w:rsid w:val="00E90C5B"/>
    <w:rsid w:val="00E9159E"/>
    <w:rsid w:val="00E91C66"/>
    <w:rsid w:val="00E93E70"/>
    <w:rsid w:val="00E948C9"/>
    <w:rsid w:val="00E9520B"/>
    <w:rsid w:val="00E95B25"/>
    <w:rsid w:val="00E960CF"/>
    <w:rsid w:val="00E97225"/>
    <w:rsid w:val="00EA00B9"/>
    <w:rsid w:val="00EA0540"/>
    <w:rsid w:val="00EA0CD9"/>
    <w:rsid w:val="00EA192A"/>
    <w:rsid w:val="00EA34C1"/>
    <w:rsid w:val="00EA3FF1"/>
    <w:rsid w:val="00EA62E1"/>
    <w:rsid w:val="00EA72F0"/>
    <w:rsid w:val="00EB11CC"/>
    <w:rsid w:val="00EB1655"/>
    <w:rsid w:val="00EB3D80"/>
    <w:rsid w:val="00EB52A8"/>
    <w:rsid w:val="00EB56FD"/>
    <w:rsid w:val="00EB5C17"/>
    <w:rsid w:val="00EB79C1"/>
    <w:rsid w:val="00EB7BA9"/>
    <w:rsid w:val="00EC19ED"/>
    <w:rsid w:val="00EC2DCF"/>
    <w:rsid w:val="00EC6E30"/>
    <w:rsid w:val="00EC70D8"/>
    <w:rsid w:val="00ED07E4"/>
    <w:rsid w:val="00ED32F9"/>
    <w:rsid w:val="00ED3D73"/>
    <w:rsid w:val="00ED516F"/>
    <w:rsid w:val="00ED5EB6"/>
    <w:rsid w:val="00ED64D6"/>
    <w:rsid w:val="00ED6AC1"/>
    <w:rsid w:val="00EE1D75"/>
    <w:rsid w:val="00EE2FBB"/>
    <w:rsid w:val="00EE3B96"/>
    <w:rsid w:val="00EE5400"/>
    <w:rsid w:val="00EE5714"/>
    <w:rsid w:val="00EF0367"/>
    <w:rsid w:val="00EF25B2"/>
    <w:rsid w:val="00EF3D69"/>
    <w:rsid w:val="00EF3FF3"/>
    <w:rsid w:val="00F01B24"/>
    <w:rsid w:val="00F01EB2"/>
    <w:rsid w:val="00F03D99"/>
    <w:rsid w:val="00F04362"/>
    <w:rsid w:val="00F06DB7"/>
    <w:rsid w:val="00F108F4"/>
    <w:rsid w:val="00F13304"/>
    <w:rsid w:val="00F14E9A"/>
    <w:rsid w:val="00F20425"/>
    <w:rsid w:val="00F216D5"/>
    <w:rsid w:val="00F23A95"/>
    <w:rsid w:val="00F26F37"/>
    <w:rsid w:val="00F27E73"/>
    <w:rsid w:val="00F31DBD"/>
    <w:rsid w:val="00F32566"/>
    <w:rsid w:val="00F33949"/>
    <w:rsid w:val="00F33BE5"/>
    <w:rsid w:val="00F34409"/>
    <w:rsid w:val="00F36804"/>
    <w:rsid w:val="00F435B5"/>
    <w:rsid w:val="00F43B19"/>
    <w:rsid w:val="00F44350"/>
    <w:rsid w:val="00F44D2D"/>
    <w:rsid w:val="00F51C1E"/>
    <w:rsid w:val="00F5311D"/>
    <w:rsid w:val="00F53171"/>
    <w:rsid w:val="00F53570"/>
    <w:rsid w:val="00F5511F"/>
    <w:rsid w:val="00F560DC"/>
    <w:rsid w:val="00F577A5"/>
    <w:rsid w:val="00F60168"/>
    <w:rsid w:val="00F616A7"/>
    <w:rsid w:val="00F62558"/>
    <w:rsid w:val="00F63077"/>
    <w:rsid w:val="00F63660"/>
    <w:rsid w:val="00F636FE"/>
    <w:rsid w:val="00F65203"/>
    <w:rsid w:val="00F7009F"/>
    <w:rsid w:val="00F70E25"/>
    <w:rsid w:val="00F70F6E"/>
    <w:rsid w:val="00F71711"/>
    <w:rsid w:val="00F71B06"/>
    <w:rsid w:val="00F71CF7"/>
    <w:rsid w:val="00F72C30"/>
    <w:rsid w:val="00F819AC"/>
    <w:rsid w:val="00F82E58"/>
    <w:rsid w:val="00F8343B"/>
    <w:rsid w:val="00F84D16"/>
    <w:rsid w:val="00F85241"/>
    <w:rsid w:val="00F87D79"/>
    <w:rsid w:val="00F90593"/>
    <w:rsid w:val="00F92AE4"/>
    <w:rsid w:val="00F94BBC"/>
    <w:rsid w:val="00F95112"/>
    <w:rsid w:val="00FA6F1A"/>
    <w:rsid w:val="00FA7AA8"/>
    <w:rsid w:val="00FB03D0"/>
    <w:rsid w:val="00FB0DCD"/>
    <w:rsid w:val="00FB1088"/>
    <w:rsid w:val="00FB19E4"/>
    <w:rsid w:val="00FB6924"/>
    <w:rsid w:val="00FB6F83"/>
    <w:rsid w:val="00FB75E4"/>
    <w:rsid w:val="00FC1B15"/>
    <w:rsid w:val="00FC2E98"/>
    <w:rsid w:val="00FC30B1"/>
    <w:rsid w:val="00FC35EA"/>
    <w:rsid w:val="00FC4A6A"/>
    <w:rsid w:val="00FC782A"/>
    <w:rsid w:val="00FC78E8"/>
    <w:rsid w:val="00FC7C71"/>
    <w:rsid w:val="00FD0B14"/>
    <w:rsid w:val="00FD2DC2"/>
    <w:rsid w:val="00FD3468"/>
    <w:rsid w:val="00FD53F3"/>
    <w:rsid w:val="00FD693C"/>
    <w:rsid w:val="00FD6E5C"/>
    <w:rsid w:val="00FD6EDE"/>
    <w:rsid w:val="00FD79D0"/>
    <w:rsid w:val="00FE0A3E"/>
    <w:rsid w:val="00FE1025"/>
    <w:rsid w:val="00FE1269"/>
    <w:rsid w:val="00FE2194"/>
    <w:rsid w:val="00FE261F"/>
    <w:rsid w:val="00FF0845"/>
    <w:rsid w:val="00FF0BE8"/>
    <w:rsid w:val="00FF4B31"/>
    <w:rsid w:val="00FF62D5"/>
    <w:rsid w:val="00FF69FD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B1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3"/>
    <w:uiPriority w:val="59"/>
    <w:rsid w:val="003B53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771"/>
  </w:style>
  <w:style w:type="paragraph" w:styleId="a6">
    <w:name w:val="footer"/>
    <w:basedOn w:val="a"/>
    <w:link w:val="a7"/>
    <w:uiPriority w:val="99"/>
    <w:unhideWhenUsed/>
    <w:rsid w:val="0078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771"/>
  </w:style>
  <w:style w:type="paragraph" w:styleId="a8">
    <w:name w:val="Balloon Text"/>
    <w:basedOn w:val="a"/>
    <w:link w:val="a9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7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14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4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C3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B1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3"/>
    <w:uiPriority w:val="59"/>
    <w:rsid w:val="003B53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B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771"/>
  </w:style>
  <w:style w:type="paragraph" w:styleId="a6">
    <w:name w:val="footer"/>
    <w:basedOn w:val="a"/>
    <w:link w:val="a7"/>
    <w:uiPriority w:val="99"/>
    <w:unhideWhenUsed/>
    <w:rsid w:val="0078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771"/>
  </w:style>
  <w:style w:type="paragraph" w:styleId="a8">
    <w:name w:val="Balloon Text"/>
    <w:basedOn w:val="a"/>
    <w:link w:val="a9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7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14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24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AA50C45B97668E21421E04D008ECDFDDB85D5A8F5D665B07E00CAE432256D17F37D629634B0EA470A99v6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81FA-C90F-4ABC-A5B6-FA3A2C1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2</cp:revision>
  <cp:lastPrinted>2022-11-25T10:07:00Z</cp:lastPrinted>
  <dcterms:created xsi:type="dcterms:W3CDTF">2022-12-08T05:10:00Z</dcterms:created>
  <dcterms:modified xsi:type="dcterms:W3CDTF">2022-12-08T05:10:00Z</dcterms:modified>
</cp:coreProperties>
</file>